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F8B8A7B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B47AB2">
              <w:t>2</w:t>
            </w:r>
            <w:r w:rsidR="002C7678">
              <w:t>9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3C796B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8A6B03" w14:textId="038C9246" w:rsidR="0008418D" w:rsidRDefault="003C796B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755746BC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</w:t>
            </w:r>
            <w:r w:rsidR="002C7678">
              <w:t>30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36061C01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</w:t>
            </w:r>
            <w:r w:rsidR="00B47AB2">
              <w:rPr>
                <w:b/>
                <w:szCs w:val="32"/>
              </w:rPr>
              <w:t>2</w:t>
            </w:r>
            <w:r w:rsidR="00D543F9"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D543F9">
              <w:rPr>
                <w:b/>
                <w:szCs w:val="32"/>
              </w:rPr>
              <w:t>3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8D08EEC" w:rsidR="006A083C" w:rsidRPr="00140ED8" w:rsidRDefault="006A083C" w:rsidP="00CE7DA6">
            <w:r>
              <w:t xml:space="preserve">- </w:t>
            </w:r>
            <w:r>
              <w:rPr>
                <w:rFonts w:hint="eastAsia"/>
              </w:rPr>
              <w:t>도트 그래픽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6216F800" w:rsidR="006A083C" w:rsidRPr="00854411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565BCF86" w:rsidR="00514528" w:rsidRPr="00140ED8" w:rsidRDefault="00B90DD6" w:rsidP="00514528">
            <w:r>
              <w:t xml:space="preserve">- </w:t>
            </w:r>
            <w:r w:rsidR="00485DBD">
              <w:rPr>
                <w:rFonts w:hint="eastAsia"/>
              </w:rPr>
              <w:t>상용</w:t>
            </w:r>
            <w:r>
              <w:rPr>
                <w:rFonts w:hint="eastAsia"/>
              </w:rPr>
              <w:t xml:space="preserve">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42ED8D1E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 w:rsidR="003E4814">
              <w:rPr>
                <w:rFonts w:hint="eastAsia"/>
              </w:rPr>
              <w:t>도트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DA5C52" w:rsidRDefault="005E6668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EC5B320" w14:textId="77777777" w:rsidTr="00D40AF7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658937C7" w:rsidR="00DA5C52" w:rsidRDefault="00D40AF7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 xml:space="preserve">진행 </w:t>
            </w:r>
            <w:proofErr w:type="gramStart"/>
            <w:r>
              <w:rPr>
                <w:rFonts w:hint="eastAsia"/>
              </w:rPr>
              <w:t xml:space="preserve">중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DA5C52" w:rsidRPr="003F1B9A" w:rsidRDefault="00D40AF7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1E2F79E1" w:rsidR="00DA5C52" w:rsidRDefault="00B90DD6" w:rsidP="00DA5C52">
            <w:pPr>
              <w:rPr>
                <w:sz w:val="18"/>
              </w:rPr>
            </w:pPr>
            <w:r>
              <w:t xml:space="preserve">- </w:t>
            </w:r>
            <w:r w:rsidR="00FB4A0B">
              <w:rPr>
                <w:rFonts w:hint="eastAsia"/>
              </w:rPr>
              <w:t>상용</w:t>
            </w:r>
            <w:r>
              <w:rPr>
                <w:rFonts w:hint="eastAsia"/>
              </w:rPr>
              <w:t xml:space="preserve">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DA5C52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E5D" w14:textId="162BEC34" w:rsidR="00344460" w:rsidRDefault="0085355A" w:rsidP="00F8420E">
            <w:pPr>
              <w:ind w:left="200" w:hangingChars="100" w:hanging="200"/>
            </w:pPr>
            <w:r>
              <w:t>O</w:t>
            </w:r>
            <w:r w:rsidR="005E6668">
              <w:t xml:space="preserve"> </w:t>
            </w:r>
            <w:r w:rsidR="00F8420E">
              <w:rPr>
                <w:rFonts w:hint="eastAsia"/>
              </w:rPr>
              <w:t>상용 빌드 작업</w:t>
            </w:r>
          </w:p>
          <w:p w14:paraId="2E114D2D" w14:textId="147444BD" w:rsidR="00F8420E" w:rsidRDefault="00F8420E" w:rsidP="00F8420E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QA </w:t>
            </w:r>
            <w:r>
              <w:rPr>
                <w:rFonts w:hint="eastAsia"/>
              </w:rPr>
              <w:t>작업 진행에 따라 2</w:t>
            </w:r>
            <w:r>
              <w:t>9</w:t>
            </w:r>
            <w:r>
              <w:rPr>
                <w:rFonts w:hint="eastAsia"/>
              </w:rPr>
              <w:t xml:space="preserve">일 또는 </w:t>
            </w:r>
            <w:r>
              <w:t>30</w:t>
            </w:r>
            <w:r>
              <w:rPr>
                <w:rFonts w:hint="eastAsia"/>
              </w:rPr>
              <w:t>일에 마켓 업로드 예정.</w:t>
            </w:r>
          </w:p>
          <w:p w14:paraId="6BE69C43" w14:textId="17865560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178603DE" w14:textId="55D0911E" w:rsidR="005E5389" w:rsidRDefault="005E5389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함주임</w:t>
            </w:r>
            <w:proofErr w:type="spellEnd"/>
            <w:r>
              <w:rPr>
                <w:rFonts w:hint="eastAsia"/>
              </w:rPr>
              <w:t xml:space="preserve"> 동원 훈련</w:t>
            </w:r>
          </w:p>
          <w:p w14:paraId="05D0758E" w14:textId="7999D0B5" w:rsidR="00DA5C52" w:rsidRPr="00250C13" w:rsidRDefault="00DA5C52" w:rsidP="00F477E9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B4F38" w14:textId="77777777" w:rsidR="00FC3502" w:rsidRDefault="00FC3502" w:rsidP="007B75EC">
      <w:pPr>
        <w:spacing w:after="0" w:line="240" w:lineRule="auto"/>
      </w:pPr>
      <w:r>
        <w:separator/>
      </w:r>
    </w:p>
  </w:endnote>
  <w:endnote w:type="continuationSeparator" w:id="0">
    <w:p w14:paraId="0B65D98B" w14:textId="77777777" w:rsidR="00FC3502" w:rsidRDefault="00FC3502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61F3" w14:textId="77777777" w:rsidR="00FC3502" w:rsidRDefault="00FC3502" w:rsidP="007B75EC">
      <w:pPr>
        <w:spacing w:after="0" w:line="240" w:lineRule="auto"/>
      </w:pPr>
      <w:r>
        <w:separator/>
      </w:r>
    </w:p>
  </w:footnote>
  <w:footnote w:type="continuationSeparator" w:id="0">
    <w:p w14:paraId="7C71B036" w14:textId="77777777" w:rsidR="00FC3502" w:rsidRDefault="00FC3502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372F3"/>
    <w:rsid w:val="0064777F"/>
    <w:rsid w:val="006571F5"/>
    <w:rsid w:val="00661F07"/>
    <w:rsid w:val="0067321C"/>
    <w:rsid w:val="00675A81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9B8"/>
    <w:rsid w:val="00CE7DA6"/>
    <w:rsid w:val="00CF0C27"/>
    <w:rsid w:val="00CF10D6"/>
    <w:rsid w:val="00CF1C8A"/>
    <w:rsid w:val="00D00365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3A9"/>
    <w:rsid w:val="00DE7735"/>
    <w:rsid w:val="00DF0D40"/>
    <w:rsid w:val="00DF6EA5"/>
    <w:rsid w:val="00E0021D"/>
    <w:rsid w:val="00E031BC"/>
    <w:rsid w:val="00E079D3"/>
    <w:rsid w:val="00E1093C"/>
    <w:rsid w:val="00E1560F"/>
    <w:rsid w:val="00E224B6"/>
    <w:rsid w:val="00E3380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75E8-F528-4548-B313-B9A65F04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35</cp:revision>
  <dcterms:created xsi:type="dcterms:W3CDTF">2019-05-09T08:58:00Z</dcterms:created>
  <dcterms:modified xsi:type="dcterms:W3CDTF">2019-05-29T08:45:00Z</dcterms:modified>
</cp:coreProperties>
</file>